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E0BD" w14:textId="77777777" w:rsidR="00A366E7" w:rsidRDefault="00A366E7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7EC97403" w14:textId="77777777" w:rsidR="00B62C73" w:rsidRDefault="00B62C73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2DE5BD09" w14:textId="05EA0B8A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135E4361" w14:textId="77777777" w:rsidR="00A12028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B7A2DB7" w14:textId="47FA9320"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bookmarkEnd w:id="0"/>
    <w:p w14:paraId="0F04D2D3" w14:textId="6E4265ED" w:rsidR="00F964D8" w:rsidRPr="00F964D8" w:rsidRDefault="00F964D8" w:rsidP="00F964D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                                                                                                                    </w:t>
      </w:r>
      <w:r w:rsidRPr="00F964D8">
        <w:rPr>
          <w:rFonts w:ascii="Times New Roman" w:eastAsia="Times New Roman" w:hAnsi="Times New Roman" w:cs="Times New Roman"/>
          <w:b/>
        </w:rPr>
        <w:t xml:space="preserve"> администрации муниципального района «Сыктывдинский» Республики Коми</w:t>
      </w:r>
    </w:p>
    <w:p w14:paraId="2C5D2E00" w14:textId="77777777" w:rsidR="002C098C" w:rsidRDefault="002C098C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A366E7" w:rsidRPr="00085FA6" w14:paraId="37CA0857" w14:textId="77777777" w:rsidTr="003076BD">
        <w:tc>
          <w:tcPr>
            <w:tcW w:w="8223" w:type="dxa"/>
          </w:tcPr>
          <w:p w14:paraId="77A1281A" w14:textId="267DF641" w:rsidR="002E355A" w:rsidRPr="002E355A" w:rsidRDefault="002E355A" w:rsidP="002E3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55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2E3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ланировки и проект межевания территории для строительства объекта «Газопровод-отвод к ГРС </w:t>
            </w:r>
            <w:proofErr w:type="spellStart"/>
            <w:r w:rsidRPr="002E355A">
              <w:rPr>
                <w:rFonts w:ascii="Times New Roman" w:hAnsi="Times New Roman" w:cs="Times New Roman"/>
                <w:bCs/>
                <w:sz w:val="24"/>
                <w:szCs w:val="24"/>
              </w:rPr>
              <w:t>Пажга</w:t>
            </w:r>
            <w:proofErr w:type="spellEnd"/>
            <w:r w:rsidRPr="002E3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,0 тыс. м3/час)», утвержденный</w:t>
            </w:r>
            <w:r w:rsidRPr="002E355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униципального образования муниципального района «Сыктывдинский» от 28 ноября 2018 года № 11/1058 </w:t>
            </w:r>
          </w:p>
          <w:p w14:paraId="116D301B" w14:textId="50E8C9A5" w:rsidR="00A366E7" w:rsidRPr="00085FA6" w:rsidRDefault="00A366E7" w:rsidP="003076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9" w:type="dxa"/>
          </w:tcPr>
          <w:p w14:paraId="24DB325C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827AFE5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D164244" w14:textId="77777777" w:rsidR="002E355A" w:rsidRDefault="002E355A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9387B4" w14:textId="495CEDA9" w:rsidR="00A366E7" w:rsidRPr="00085FA6" w:rsidRDefault="002C098C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2C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14:paraId="6191D3DD" w14:textId="77777777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1D0C620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8A1B8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98D336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4EDB3E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AC05C7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85A245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604422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AFE29E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D6242D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76369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1574C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5DB23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EFE29D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D8014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EAC52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B9B3C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6C990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2EC10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BA8567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C11F2E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96C01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FA4731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4E400C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0FADEB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95051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F27D0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D11EDF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059D82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E7388B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32A8BE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8A6CB1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FD775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809C2A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08E29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7758D5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6DDA9C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6CE079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F817DC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AA04E2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823C1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92771FB" w14:textId="77777777" w:rsidR="00B62C73" w:rsidRDefault="00B62C73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AC33956" w14:textId="73009A2C"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14:paraId="3395F911" w14:textId="77777777"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</w:t>
      </w:r>
    </w:p>
    <w:p w14:paraId="432980DC" w14:textId="395DF944"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администрации муниципального района «Сыктывдинский» Республики Коми</w:t>
      </w:r>
    </w:p>
    <w:p w14:paraId="653072CD" w14:textId="0EB11F28" w:rsidR="002E355A" w:rsidRDefault="002E355A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671DEDE" w14:textId="1DE88B5F" w:rsidR="002E355A" w:rsidRPr="002E355A" w:rsidRDefault="002E355A" w:rsidP="002E355A">
      <w:pPr>
        <w:tabs>
          <w:tab w:val="left" w:pos="993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val="ru-RU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6401435" distR="6401435" simplePos="0" relativeHeight="251660288" behindDoc="0" locked="0" layoutInCell="1" allowOverlap="1" wp14:anchorId="585D592B" wp14:editId="226A84E9">
            <wp:simplePos x="0" y="0"/>
            <wp:positionH relativeFrom="margin">
              <wp:posOffset>2479675</wp:posOffset>
            </wp:positionH>
            <wp:positionV relativeFrom="paragraph">
              <wp:posOffset>-18415</wp:posOffset>
            </wp:positionV>
            <wp:extent cx="866775" cy="113347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04" r="-143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A7A3" w14:textId="77777777" w:rsidR="002E355A" w:rsidRPr="002E355A" w:rsidRDefault="002E355A" w:rsidP="002E355A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</w:p>
    <w:p w14:paraId="314F12E0" w14:textId="77777777" w:rsidR="002E355A" w:rsidRPr="002E355A" w:rsidRDefault="002E355A" w:rsidP="002E355A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lang w:eastAsia="zh-CN"/>
        </w:rPr>
      </w:pPr>
      <w:proofErr w:type="spellStart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</w:t>
      </w:r>
      <w:r w:rsidRPr="002E355A">
        <w:rPr>
          <w:rFonts w:ascii="Times New Roman" w:eastAsia="Calibri" w:hAnsi="Times New Roman" w:cs="Cambria Math"/>
          <w:b/>
          <w:sz w:val="24"/>
          <w:szCs w:val="24"/>
          <w:lang w:eastAsia="en-US"/>
        </w:rPr>
        <w:t>ӧ</w:t>
      </w:r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</w:t>
      </w:r>
      <w:proofErr w:type="spellEnd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</w:t>
      </w:r>
      <w:r w:rsidRPr="002E355A">
        <w:rPr>
          <w:rFonts w:ascii="Times New Roman" w:eastAsia="Calibri" w:hAnsi="Times New Roman" w:cs="Cambria Math"/>
          <w:b/>
          <w:sz w:val="24"/>
          <w:szCs w:val="24"/>
          <w:lang w:eastAsia="en-US"/>
        </w:rPr>
        <w:t>ӧ</w:t>
      </w:r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proofErr w:type="spellEnd"/>
      <w:r w:rsidRPr="002E35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4193DC30" w14:textId="4FE29BB1" w:rsidR="002E355A" w:rsidRPr="002E355A" w:rsidRDefault="002E355A" w:rsidP="002E355A">
      <w:pPr>
        <w:keepNext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9D64" wp14:editId="46874EB0">
                <wp:simplePos x="0" y="0"/>
                <wp:positionH relativeFrom="column">
                  <wp:posOffset>-111760</wp:posOffset>
                </wp:positionH>
                <wp:positionV relativeFrom="paragraph">
                  <wp:posOffset>161290</wp:posOffset>
                </wp:positionV>
                <wp:extent cx="6412230" cy="635"/>
                <wp:effectExtent l="6350" t="5080" r="1079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7CB3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12.7pt" to="496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" strokeweight=".26mm"/>
            </w:pict>
          </mc:Fallback>
        </mc:AlternateContent>
      </w:r>
      <w:r w:rsidRPr="002E355A">
        <w:rPr>
          <w:rFonts w:ascii="Times New Roman" w:eastAsia="Times New Roman" w:hAnsi="Times New Roman" w:cs="Times New Roman"/>
          <w:b/>
          <w:bCs/>
          <w:sz w:val="24"/>
          <w:szCs w:val="24"/>
        </w:rPr>
        <w:t>ШУÖМ</w:t>
      </w:r>
    </w:p>
    <w:p w14:paraId="6072FBD8" w14:textId="77777777" w:rsidR="002E355A" w:rsidRPr="002E355A" w:rsidRDefault="002E355A" w:rsidP="002E355A">
      <w:pPr>
        <w:keepNext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E355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ТАНОВЛЕНИЕ</w:t>
      </w:r>
    </w:p>
    <w:p w14:paraId="36348894" w14:textId="77777777" w:rsidR="002E355A" w:rsidRPr="002E355A" w:rsidRDefault="002E355A" w:rsidP="002E355A">
      <w:pPr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186859F4" w14:textId="77777777" w:rsidR="002E355A" w:rsidRPr="002E355A" w:rsidRDefault="002E355A" w:rsidP="002E355A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t xml:space="preserve">    </w:t>
      </w:r>
      <w:r w:rsidRPr="002E355A">
        <w:rPr>
          <w:rFonts w:ascii="Times New Roman" w:eastAsia="A" w:hAnsi="Times New Roman" w:cs="Times New Roman"/>
          <w:b/>
          <w:bCs/>
          <w:sz w:val="24"/>
          <w:szCs w:val="24"/>
          <w:lang w:val="x-none" w:eastAsia="en-US"/>
        </w:rPr>
        <w:t xml:space="preserve">«Сыктывдинский» Республики Коми                 </w:t>
      </w:r>
      <w:r w:rsidRPr="002E35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</w:t>
      </w:r>
      <w:r w:rsidRPr="002E355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      </w:t>
      </w:r>
    </w:p>
    <w:p w14:paraId="764FA45A" w14:textId="77777777" w:rsidR="002E355A" w:rsidRPr="002E355A" w:rsidRDefault="002E355A" w:rsidP="002E355A">
      <w:pPr>
        <w:tabs>
          <w:tab w:val="left" w:pos="99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u w:val="single"/>
          <w:lang w:eastAsia="zh-CN"/>
        </w:rPr>
      </w:pPr>
    </w:p>
    <w:p w14:paraId="6861122B" w14:textId="77777777" w:rsidR="002E355A" w:rsidRPr="002E355A" w:rsidRDefault="002E355A" w:rsidP="002E355A">
      <w:pPr>
        <w:tabs>
          <w:tab w:val="left" w:pos="9931"/>
        </w:tabs>
        <w:suppressAutoHyphens/>
        <w:autoSpaceDE w:val="0"/>
        <w:spacing w:after="0" w:line="240" w:lineRule="auto"/>
        <w:rPr>
          <w:rFonts w:ascii="Consolas" w:eastAsia="Times New Roman" w:hAnsi="Consolas" w:cs="Consolas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20 мая 2021 года                                                                                                            № 5/559       </w:t>
      </w:r>
    </w:p>
    <w:p w14:paraId="6F02F707" w14:textId="77777777" w:rsidR="002E355A" w:rsidRPr="002E355A" w:rsidRDefault="002E355A" w:rsidP="002E355A">
      <w:pPr>
        <w:tabs>
          <w:tab w:val="left" w:pos="9931"/>
        </w:tabs>
        <w:suppressAutoHyphens/>
        <w:autoSpaceDE w:val="0"/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  <w:lang w:eastAsia="zh-CN"/>
        </w:rPr>
      </w:pPr>
      <w:r w:rsidRPr="002E355A">
        <w:rPr>
          <w:rFonts w:ascii="Times New Roman" w:eastAsia="Consolas" w:hAnsi="Times New Roman" w:cs="Times New Roman"/>
          <w:bCs/>
          <w:spacing w:val="-10"/>
          <w:sz w:val="24"/>
          <w:szCs w:val="24"/>
          <w:lang w:eastAsia="zh-CN"/>
        </w:rPr>
        <w:t xml:space="preserve">  </w:t>
      </w:r>
    </w:p>
    <w:p w14:paraId="5FCBA799" w14:textId="77777777" w:rsidR="002E355A" w:rsidRPr="002E355A" w:rsidRDefault="002E355A" w:rsidP="002E355A">
      <w:pPr>
        <w:widowControl w:val="0"/>
        <w:tabs>
          <w:tab w:val="left" w:pos="4313"/>
        </w:tabs>
        <w:suppressAutoHyphens/>
        <w:autoSpaceDE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Hlk504140100"/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bookmarkEnd w:id="1"/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ении изменений в </w:t>
      </w:r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 планировки и проект межевания территории для строительства объекта «Газопровод-отвод к ГРС </w:t>
      </w:r>
      <w:proofErr w:type="spellStart"/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жга</w:t>
      </w:r>
      <w:proofErr w:type="spellEnd"/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10,0 тыс. м3/час)», утвержденный</w:t>
      </w: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новлением администрации муниципального образования муниципального района «Сыктывдинский» от                 28 ноября 2018 года № 11/1058 </w:t>
      </w:r>
    </w:p>
    <w:p w14:paraId="22E993B1" w14:textId="77777777" w:rsidR="002E355A" w:rsidRPr="002E355A" w:rsidRDefault="002E355A" w:rsidP="002E355A">
      <w:pPr>
        <w:suppressAutoHyphens/>
        <w:autoSpaceDE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5D3B17C" w14:textId="77777777" w:rsidR="002E355A" w:rsidRPr="002E355A" w:rsidRDefault="002E355A" w:rsidP="002E355A">
      <w:pPr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zh-CN"/>
        </w:rPr>
      </w:pPr>
      <w:r w:rsidRPr="002E355A">
        <w:rPr>
          <w:rFonts w:ascii="Times New Roman" w:eastAsia="Consolas" w:hAnsi="Times New Roman" w:cs="Times New Roman"/>
          <w:color w:val="FF0000"/>
          <w:sz w:val="24"/>
          <w:szCs w:val="24"/>
          <w:lang w:eastAsia="zh-CN"/>
        </w:rPr>
        <w:t xml:space="preserve">         </w:t>
      </w: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ствуясь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2E35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2E3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авом муниципального района «Сыктывдинский» Республики Коми,</w:t>
      </w: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я муниципального района «Сыктывдинский» Республики Коми</w:t>
      </w:r>
    </w:p>
    <w:p w14:paraId="554CC720" w14:textId="77777777" w:rsidR="002E355A" w:rsidRPr="002E355A" w:rsidRDefault="002E355A" w:rsidP="002E355A">
      <w:pPr>
        <w:suppressAutoHyphens/>
        <w:autoSpaceDE w:val="0"/>
        <w:spacing w:after="0" w:line="240" w:lineRule="auto"/>
        <w:ind w:firstLine="709"/>
        <w:jc w:val="both"/>
        <w:rPr>
          <w:rFonts w:ascii="Consolas" w:eastAsia="Times New Roman" w:hAnsi="Consolas" w:cs="Consolas"/>
          <w:sz w:val="24"/>
          <w:szCs w:val="24"/>
          <w:lang w:eastAsia="zh-CN"/>
        </w:rPr>
      </w:pPr>
    </w:p>
    <w:p w14:paraId="7D7FF1CF" w14:textId="77777777" w:rsidR="002E355A" w:rsidRPr="002E355A" w:rsidRDefault="002E355A" w:rsidP="002E355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ЕТ:</w:t>
      </w:r>
    </w:p>
    <w:p w14:paraId="306C9493" w14:textId="77777777" w:rsidR="002E355A" w:rsidRPr="002E355A" w:rsidRDefault="002E355A" w:rsidP="002E355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8CA757" w14:textId="77777777" w:rsidR="002E355A" w:rsidRPr="002E355A" w:rsidRDefault="002E355A" w:rsidP="002E35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Внести в </w:t>
      </w:r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 планировки и проект межевания территории для строительства объекта «Газопровод-отвод к ГРС </w:t>
      </w:r>
      <w:proofErr w:type="spellStart"/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жга</w:t>
      </w:r>
      <w:proofErr w:type="spellEnd"/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10,0 тыс. м3/час), утвержденный</w:t>
      </w: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новлением администрации муниципального образования муниципального района «Сыктывдинский» от 28 ноября 2018 года № 11/1058, следующие изменения:</w:t>
      </w:r>
    </w:p>
    <w:p w14:paraId="3EFC8993" w14:textId="77777777" w:rsidR="002E355A" w:rsidRPr="002E355A" w:rsidRDefault="002E355A" w:rsidP="002E35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абзаце 4 раздела 1 тома 5 общую площадь территории межевания для размещения проектируемого объекта «Газопровод-отвод к ГРС </w:t>
      </w:r>
      <w:proofErr w:type="spellStart"/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Пажга</w:t>
      </w:r>
      <w:proofErr w:type="spellEnd"/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10,0 </w:t>
      </w:r>
      <w:proofErr w:type="gramStart"/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м</w:t>
      </w:r>
      <w:proofErr w:type="gramEnd"/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³/час)» вместо 80,5051 га считать 84,9524 га</w:t>
      </w:r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7936A57D" w14:textId="77777777" w:rsidR="002E355A" w:rsidRPr="002E355A" w:rsidRDefault="002E355A" w:rsidP="002E35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в томе </w:t>
      </w:r>
      <w:r w:rsidRPr="002E355A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2 листы 3 и 4 изложить согласно приложению 1 и 2;</w:t>
      </w:r>
    </w:p>
    <w:p w14:paraId="4077AB7D" w14:textId="77777777" w:rsidR="002E355A" w:rsidRPr="002E355A" w:rsidRDefault="002E355A" w:rsidP="002E35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2E35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в томе </w:t>
      </w:r>
      <w:r w:rsidRPr="002E355A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4 листы 3 и 4 изложить согласно приложению 3 и 4;</w:t>
      </w:r>
    </w:p>
    <w:p w14:paraId="49FAB6A6" w14:textId="77777777" w:rsidR="002E355A" w:rsidRPr="002E355A" w:rsidRDefault="002E355A" w:rsidP="002E35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- в томе </w:t>
      </w:r>
      <w:r w:rsidRPr="002E355A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6 листы 3 и 4 изложить согласно приложению 5 и 6;</w:t>
      </w:r>
    </w:p>
    <w:p w14:paraId="323DC8C9" w14:textId="77777777" w:rsidR="002E355A" w:rsidRPr="002E355A" w:rsidRDefault="002E355A" w:rsidP="002E35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- в томе </w:t>
      </w:r>
      <w:r w:rsidRPr="002E355A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8 листы 3 и 4 изложить согласно приложению 7 и 8.</w:t>
      </w:r>
    </w:p>
    <w:p w14:paraId="074C8FA1" w14:textId="77777777" w:rsidR="002E355A" w:rsidRPr="002E355A" w:rsidRDefault="002E355A" w:rsidP="002E35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2.   Контроль за исполнением настоящего постановления оставляю за собой.</w:t>
      </w:r>
    </w:p>
    <w:p w14:paraId="1F2EC757" w14:textId="77777777" w:rsidR="002E355A" w:rsidRPr="002E355A" w:rsidRDefault="002E355A" w:rsidP="002E355A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стоящее постановление вступает в силу со дня его официального опубликования.</w:t>
      </w:r>
    </w:p>
    <w:p w14:paraId="60A222C1" w14:textId="77777777" w:rsidR="002E355A" w:rsidRPr="002E355A" w:rsidRDefault="002E355A" w:rsidP="002E355A">
      <w:pPr>
        <w:tabs>
          <w:tab w:val="left" w:pos="8770"/>
        </w:tabs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zh-CN"/>
        </w:rPr>
      </w:pPr>
    </w:p>
    <w:p w14:paraId="471C314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ый заместитель р</w:t>
      </w:r>
      <w:proofErr w:type="spellStart"/>
      <w:r w:rsidRPr="002E355A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уководител</w:t>
      </w: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proofErr w:type="spellEnd"/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E355A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дминистрации</w:t>
      </w:r>
    </w:p>
    <w:p w14:paraId="1F9AA77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муниципального района «</w:t>
      </w: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»</w:t>
      </w:r>
      <w:r w:rsidRPr="002E355A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                                                        </w:t>
      </w: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А.Н. Грищук</w:t>
      </w:r>
    </w:p>
    <w:p w14:paraId="0B16543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72A8DA3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2C7E72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57B311F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954914F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BB56AF3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F0129C4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745E677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9CE1C06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014138D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FAA1A8A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55637B8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980B25E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992601A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0A24D35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0C1F388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7C23D47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1BD9B67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410FE34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F5CC1EF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4F7EAAB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E7CACB9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1E6BE36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0E3E665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646B98C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8A3D713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EAA211C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728108C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8AAD833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252778A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C556F88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2C7940C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1521DA3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684FA21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54F84BC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70898B5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877A0DD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47ED6D9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DC1F1CB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FC5A7C0" w14:textId="77777777" w:rsid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9FB196F" w14:textId="2465C866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14:paraId="110B8A7F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02CCF572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0BF0B896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от 20 мая 2021 года № 5/559</w:t>
      </w:r>
    </w:p>
    <w:p w14:paraId="2CE5FF61" w14:textId="111B5864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1312" behindDoc="0" locked="0" layoutInCell="1" allowOverlap="1" wp14:anchorId="00CCC5D8" wp14:editId="02945F5E">
            <wp:simplePos x="0" y="0"/>
            <wp:positionH relativeFrom="column">
              <wp:posOffset>-786130</wp:posOffset>
            </wp:positionH>
            <wp:positionV relativeFrom="paragraph">
              <wp:posOffset>1858010</wp:posOffset>
            </wp:positionV>
            <wp:extent cx="4471670" cy="7559675"/>
            <wp:effectExtent l="0" t="0" r="5080" b="3175"/>
            <wp:wrapSquare wrapText="larges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755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2EF25" w14:textId="77777777" w:rsidR="002E355A" w:rsidRPr="002E355A" w:rsidRDefault="002E355A" w:rsidP="002E355A">
      <w:pPr>
        <w:pageBreakBefore/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2</w:t>
      </w:r>
    </w:p>
    <w:p w14:paraId="501D0A89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052A12C9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3A1F5F1E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от 20 мая 2021 года № 5/559</w:t>
      </w:r>
    </w:p>
    <w:p w14:paraId="6090E148" w14:textId="77777777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11F69C3" w14:textId="4518B497" w:rsidR="002E355A" w:rsidRPr="002E355A" w:rsidRDefault="002E355A" w:rsidP="002E355A">
      <w:pPr>
        <w:suppressAutoHyphens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2336" behindDoc="0" locked="0" layoutInCell="1" allowOverlap="1" wp14:anchorId="4ACEB201" wp14:editId="6852A1DE">
            <wp:simplePos x="0" y="0"/>
            <wp:positionH relativeFrom="column">
              <wp:posOffset>-800100</wp:posOffset>
            </wp:positionH>
            <wp:positionV relativeFrom="paragraph">
              <wp:posOffset>1708785</wp:posOffset>
            </wp:positionV>
            <wp:extent cx="4755515" cy="7559675"/>
            <wp:effectExtent l="0" t="0" r="6985" b="3175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755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9392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1835D4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79F004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9DB860D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5B2992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FA9833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51BDB5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8B9F32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0B18CC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673CE26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3B83F5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E6243D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AD1968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5878F0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C86FA46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13C3DA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F15EAA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6D7472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BD292FD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85DE79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58AC3C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7868CE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FD8564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973C6C0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99C9A7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7DF154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44058A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394DA6D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08C5B7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39CE1B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48BA68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C81929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1E09D9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10B812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1677FD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A9FC8C0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EE5345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A157EC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5ACEF8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66E157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8394C2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92AF4D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FFFCE4B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3</w:t>
      </w:r>
    </w:p>
    <w:p w14:paraId="139A0C8F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17E0806D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1AAB8B19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2E355A">
        <w:rPr>
          <w:rFonts w:ascii="Times New Roman" w:eastAsia="Times New Roman" w:hAnsi="Times New Roman" w:cs="Times New Roman"/>
          <w:lang w:eastAsia="zh-CN"/>
        </w:rPr>
        <w:t>т 20 мая 2021 года № 5/559</w:t>
      </w:r>
    </w:p>
    <w:p w14:paraId="42040C15" w14:textId="4DAAA2EC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3360" behindDoc="0" locked="0" layoutInCell="1" allowOverlap="1" wp14:anchorId="768FB597" wp14:editId="391AA14C">
            <wp:simplePos x="0" y="0"/>
            <wp:positionH relativeFrom="column">
              <wp:posOffset>-535940</wp:posOffset>
            </wp:positionH>
            <wp:positionV relativeFrom="paragraph">
              <wp:posOffset>2052955</wp:posOffset>
            </wp:positionV>
            <wp:extent cx="4519295" cy="7559675"/>
            <wp:effectExtent l="0" t="0" r="0" b="3175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755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5ED7" w14:textId="77777777" w:rsidR="002E355A" w:rsidRPr="002E355A" w:rsidRDefault="002E355A" w:rsidP="002E355A">
      <w:pPr>
        <w:pageBreakBefore/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4</w:t>
      </w:r>
    </w:p>
    <w:p w14:paraId="16533673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115C932D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2786DE12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0 мая 2021 года № 5/559</w:t>
      </w:r>
    </w:p>
    <w:p w14:paraId="7C021F45" w14:textId="77777777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87685E3" w14:textId="6221E253" w:rsidR="002E355A" w:rsidRPr="002E355A" w:rsidRDefault="002E355A" w:rsidP="002E355A">
      <w:pPr>
        <w:suppressAutoHyphens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4384" behindDoc="0" locked="0" layoutInCell="1" allowOverlap="1" wp14:anchorId="02365660" wp14:editId="06436261">
            <wp:simplePos x="0" y="0"/>
            <wp:positionH relativeFrom="column">
              <wp:posOffset>-475615</wp:posOffset>
            </wp:positionH>
            <wp:positionV relativeFrom="paragraph">
              <wp:posOffset>1887855</wp:posOffset>
            </wp:positionV>
            <wp:extent cx="4378325" cy="7559675"/>
            <wp:effectExtent l="0" t="0" r="3175" b="3175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55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3DFD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285FBB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91739A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B0AC9A0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7E5EDC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AE0698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E3D1F4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9E5F2A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59C022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D0AB50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ECFD63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659BB7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B78D87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615DF3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022315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ACB3B4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1AD215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9E5538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DC28070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9C6487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6D5E55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6CC806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E6750B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C90D0D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AA8260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FC7287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66936B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D6545F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13966F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22F52C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C87F96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777E57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DAA180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167FD8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D755CF0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A7B2E90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2B64BA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68209A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5B95BC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301E05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A0852B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C5AA3B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C470D15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5</w:t>
      </w:r>
    </w:p>
    <w:p w14:paraId="1CCD8632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13A1DC0C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43836E75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от 20 мая 2021 года № 5/559</w:t>
      </w:r>
    </w:p>
    <w:p w14:paraId="24315DE4" w14:textId="2AAFB508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5408" behindDoc="0" locked="0" layoutInCell="1" allowOverlap="1" wp14:anchorId="799C3F5E" wp14:editId="2C7BF696">
            <wp:simplePos x="0" y="0"/>
            <wp:positionH relativeFrom="column">
              <wp:posOffset>-537210</wp:posOffset>
            </wp:positionH>
            <wp:positionV relativeFrom="paragraph">
              <wp:posOffset>1882140</wp:posOffset>
            </wp:positionV>
            <wp:extent cx="4807585" cy="7559675"/>
            <wp:effectExtent l="0" t="0" r="0" b="3175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755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B013" w14:textId="77777777" w:rsidR="002E355A" w:rsidRPr="002E355A" w:rsidRDefault="002E355A" w:rsidP="002E355A">
      <w:pPr>
        <w:pageBreakBefore/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6</w:t>
      </w:r>
    </w:p>
    <w:p w14:paraId="30CE7DE1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7CBFE452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68A717D8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от 20 мая 2021 года № 5/559</w:t>
      </w:r>
    </w:p>
    <w:p w14:paraId="6D4AB59F" w14:textId="77777777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6269423" w14:textId="654EE3FE" w:rsidR="002E355A" w:rsidRPr="002E355A" w:rsidRDefault="002E355A" w:rsidP="002E355A">
      <w:pPr>
        <w:suppressAutoHyphens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6432" behindDoc="0" locked="0" layoutInCell="1" allowOverlap="1" wp14:anchorId="7A37F694" wp14:editId="62CCC92E">
            <wp:simplePos x="0" y="0"/>
            <wp:positionH relativeFrom="column">
              <wp:posOffset>-382905</wp:posOffset>
            </wp:positionH>
            <wp:positionV relativeFrom="paragraph">
              <wp:posOffset>1614805</wp:posOffset>
            </wp:positionV>
            <wp:extent cx="4783455" cy="7559675"/>
            <wp:effectExtent l="0" t="0" r="0" b="3175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755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FAD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05C510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09CAA5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53FCC0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B83357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3A7A31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127DF4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1AC81E0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1FF503D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AB5D55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CC6C97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12AEC8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6C1209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A0CB62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4B583FD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29537C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188E5D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BE562A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A07B2A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45DCFB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DF7776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9AC79E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8CDFB7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13609C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12224E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5EEBDA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2EED886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FF5397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DAB3BB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D1EA41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B89BA3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DB9516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974C79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018D5C6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3CDED6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E1AB9B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253FED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B6387A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457981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F735BD6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7970FB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9429355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A1AF207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7</w:t>
      </w:r>
    </w:p>
    <w:p w14:paraId="76C3E1B0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53B6138C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0B18D062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от 20 мая 2021 года № 5/559</w:t>
      </w:r>
    </w:p>
    <w:p w14:paraId="51FEF001" w14:textId="307A5D8B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7456" behindDoc="0" locked="0" layoutInCell="1" allowOverlap="1" wp14:anchorId="4FFB7F3B" wp14:editId="53D51458">
            <wp:simplePos x="0" y="0"/>
            <wp:positionH relativeFrom="column">
              <wp:posOffset>-416560</wp:posOffset>
            </wp:positionH>
            <wp:positionV relativeFrom="paragraph">
              <wp:posOffset>1643380</wp:posOffset>
            </wp:positionV>
            <wp:extent cx="5117465" cy="7559675"/>
            <wp:effectExtent l="0" t="0" r="6985" b="3175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755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A3D3E" w14:textId="77777777" w:rsidR="002E355A" w:rsidRPr="002E355A" w:rsidRDefault="002E355A" w:rsidP="002E355A">
      <w:pPr>
        <w:pageBreakBefore/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8</w:t>
      </w:r>
    </w:p>
    <w:p w14:paraId="071C3610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6052C2AD" w14:textId="77777777" w:rsidR="002E355A" w:rsidRPr="002E355A" w:rsidRDefault="002E355A" w:rsidP="002E355A">
      <w:pPr>
        <w:widowControl w:val="0"/>
        <w:suppressAutoHyphens/>
        <w:spacing w:after="0" w:line="240" w:lineRule="auto"/>
        <w:ind w:left="1276" w:right="49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«Сыктывдинский»</w:t>
      </w:r>
    </w:p>
    <w:p w14:paraId="62034FE5" w14:textId="77777777" w:rsidR="002E355A" w:rsidRPr="002E355A" w:rsidRDefault="002E355A" w:rsidP="002E355A">
      <w:pPr>
        <w:suppressAutoHyphens/>
        <w:spacing w:after="0"/>
        <w:jc w:val="right"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sz w:val="24"/>
          <w:szCs w:val="24"/>
          <w:lang w:eastAsia="zh-CN"/>
        </w:rPr>
        <w:t>от 20 мая 2021 года № 5/559</w:t>
      </w:r>
    </w:p>
    <w:p w14:paraId="341CF75B" w14:textId="77777777" w:rsidR="002E355A" w:rsidRPr="002E355A" w:rsidRDefault="002E355A" w:rsidP="002E355A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64A3EDD" w14:textId="499EFDCC" w:rsidR="002E355A" w:rsidRPr="002E355A" w:rsidRDefault="002E355A" w:rsidP="002E355A">
      <w:pPr>
        <w:suppressAutoHyphens/>
        <w:rPr>
          <w:rFonts w:ascii="Times New Roman" w:eastAsia="Calibri" w:hAnsi="Times New Roman" w:cs="Times New Roman"/>
          <w:lang w:eastAsia="zh-CN"/>
        </w:rPr>
      </w:pPr>
      <w:r w:rsidRPr="002E355A"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0" distR="0" simplePos="0" relativeHeight="251668480" behindDoc="0" locked="0" layoutInCell="1" allowOverlap="1" wp14:anchorId="7E4CD0D3" wp14:editId="50FB0942">
            <wp:simplePos x="0" y="0"/>
            <wp:positionH relativeFrom="column">
              <wp:posOffset>-636905</wp:posOffset>
            </wp:positionH>
            <wp:positionV relativeFrom="paragraph">
              <wp:posOffset>1539240</wp:posOffset>
            </wp:positionV>
            <wp:extent cx="4477385" cy="7384415"/>
            <wp:effectExtent l="0" t="0" r="0" b="698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384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983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238DB64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E97261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79D7887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F25BF0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61DCC7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03A3DD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563FD2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7F3D87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0C3835B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792E9CA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A1FB8E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E0583E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4A23D2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F104A1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EF7678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44B02E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CBB2A7D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359DDB1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99AB8C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FB060B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C7B614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45023D6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17B74F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8426E8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7984D73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68E00506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52DA59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7337BAE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C0ADAC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779006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8115B0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CDD7BFF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37EAD3C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6CB79F2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07120E09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AB12FEE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A88B44C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4979A498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5AAC450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14:paraId="1DE09694" w14:textId="77777777" w:rsidR="002E355A" w:rsidRPr="002E355A" w:rsidRDefault="002E355A" w:rsidP="002E3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9FD290" w14:textId="4E5DB3E1" w:rsidR="002E355A" w:rsidRDefault="002E355A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BCAA935" w14:textId="28CA5ABB" w:rsidR="002E355A" w:rsidRDefault="002E355A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0770CD" w14:textId="167F6382" w:rsidR="002E355A" w:rsidRDefault="002E355A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0192F98" w14:textId="77777777" w:rsidR="002E355A" w:rsidRPr="00F964D8" w:rsidRDefault="002E355A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A4E05DC" w14:textId="022819B8" w:rsidR="005C3D90" w:rsidRDefault="005C3D90" w:rsidP="00A910B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76F4D75" w14:textId="77777777" w:rsidR="002E355A" w:rsidRPr="005C3D90" w:rsidRDefault="002E355A" w:rsidP="00A910B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sectPr w:rsidR="002E355A" w:rsidRPr="005C3D90" w:rsidSect="002C098C">
      <w:footerReference w:type="default" r:id="rId1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3F44" w14:textId="77777777" w:rsidR="003076BD" w:rsidRDefault="003076BD" w:rsidP="00731DA9">
      <w:pPr>
        <w:spacing w:after="0" w:line="240" w:lineRule="auto"/>
      </w:pPr>
      <w:r>
        <w:separator/>
      </w:r>
    </w:p>
  </w:endnote>
  <w:endnote w:type="continuationSeparator" w:id="0">
    <w:p w14:paraId="2BCA1129" w14:textId="77777777" w:rsidR="003076BD" w:rsidRDefault="003076BD" w:rsidP="007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348280"/>
      <w:docPartObj>
        <w:docPartGallery w:val="Page Numbers (Bottom of Page)"/>
        <w:docPartUnique/>
      </w:docPartObj>
    </w:sdtPr>
    <w:sdtEndPr/>
    <w:sdtContent>
      <w:p w14:paraId="727D05AC" w14:textId="2225532C" w:rsidR="00B62C73" w:rsidRDefault="00B62C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17902C" w14:textId="77777777" w:rsidR="00B62C73" w:rsidRDefault="00B62C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547E" w14:textId="77777777" w:rsidR="003076BD" w:rsidRDefault="003076BD" w:rsidP="00731DA9">
      <w:pPr>
        <w:spacing w:after="0" w:line="240" w:lineRule="auto"/>
      </w:pPr>
      <w:r>
        <w:separator/>
      </w:r>
    </w:p>
  </w:footnote>
  <w:footnote w:type="continuationSeparator" w:id="0">
    <w:p w14:paraId="495C61B9" w14:textId="77777777" w:rsidR="003076BD" w:rsidRDefault="003076BD" w:rsidP="0073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0E6"/>
    <w:multiLevelType w:val="multilevel"/>
    <w:tmpl w:val="9C4CA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FF0F2B"/>
    <w:multiLevelType w:val="hybridMultilevel"/>
    <w:tmpl w:val="30CA279E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D58"/>
    <w:multiLevelType w:val="hybridMultilevel"/>
    <w:tmpl w:val="C4962E94"/>
    <w:lvl w:ilvl="0" w:tplc="9A10F6B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B585C"/>
    <w:multiLevelType w:val="hybridMultilevel"/>
    <w:tmpl w:val="03F04B66"/>
    <w:lvl w:ilvl="0" w:tplc="856ABB7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7DB2"/>
    <w:multiLevelType w:val="hybridMultilevel"/>
    <w:tmpl w:val="B5283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90153"/>
    <w:multiLevelType w:val="multilevel"/>
    <w:tmpl w:val="D48CBD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5CB7B88"/>
    <w:multiLevelType w:val="hybridMultilevel"/>
    <w:tmpl w:val="DDE64B6C"/>
    <w:lvl w:ilvl="0" w:tplc="C1B036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976D2"/>
    <w:multiLevelType w:val="hybridMultilevel"/>
    <w:tmpl w:val="3C54EA74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D784A"/>
    <w:multiLevelType w:val="hybridMultilevel"/>
    <w:tmpl w:val="5DB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74D23"/>
    <w:multiLevelType w:val="hybridMultilevel"/>
    <w:tmpl w:val="FFA89DD8"/>
    <w:lvl w:ilvl="0" w:tplc="B598F5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122E4A"/>
    <w:multiLevelType w:val="hybridMultilevel"/>
    <w:tmpl w:val="F6526996"/>
    <w:lvl w:ilvl="0" w:tplc="BA087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385FC2"/>
    <w:multiLevelType w:val="multilevel"/>
    <w:tmpl w:val="E7D4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8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347890"/>
    <w:multiLevelType w:val="multilevel"/>
    <w:tmpl w:val="19566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C06377"/>
    <w:multiLevelType w:val="multilevel"/>
    <w:tmpl w:val="544EBE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7CC73A7"/>
    <w:multiLevelType w:val="hybridMultilevel"/>
    <w:tmpl w:val="DCF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C3C02"/>
    <w:multiLevelType w:val="multilevel"/>
    <w:tmpl w:val="9776F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582"/>
    <w:multiLevelType w:val="multilevel"/>
    <w:tmpl w:val="944835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682353B6"/>
    <w:multiLevelType w:val="hybridMultilevel"/>
    <w:tmpl w:val="8362DCBA"/>
    <w:lvl w:ilvl="0" w:tplc="2BF6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7346B"/>
    <w:multiLevelType w:val="multilevel"/>
    <w:tmpl w:val="6EB20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D742EC8"/>
    <w:multiLevelType w:val="multilevel"/>
    <w:tmpl w:val="D0F84AE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22"/>
  </w:num>
  <w:num w:numId="10">
    <w:abstractNumId w:val="21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20"/>
  </w:num>
  <w:num w:numId="17">
    <w:abstractNumId w:val="23"/>
  </w:num>
  <w:num w:numId="18">
    <w:abstractNumId w:val="18"/>
  </w:num>
  <w:num w:numId="19">
    <w:abstractNumId w:val="25"/>
  </w:num>
  <w:num w:numId="20">
    <w:abstractNumId w:val="7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4"/>
  </w:num>
  <w:num w:numId="24">
    <w:abstractNumId w:val="11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6"/>
    <w:lvlOverride w:ilvl="0">
      <w:startOverride w:val="1"/>
    </w:lvlOverride>
  </w:num>
  <w:num w:numId="3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A"/>
    <w:rsid w:val="00014479"/>
    <w:rsid w:val="00085FA6"/>
    <w:rsid w:val="001C574A"/>
    <w:rsid w:val="001D7155"/>
    <w:rsid w:val="002C098C"/>
    <w:rsid w:val="002E355A"/>
    <w:rsid w:val="003076BD"/>
    <w:rsid w:val="003B29E6"/>
    <w:rsid w:val="004007CE"/>
    <w:rsid w:val="004409BA"/>
    <w:rsid w:val="005C3D90"/>
    <w:rsid w:val="00636ED1"/>
    <w:rsid w:val="00731DA9"/>
    <w:rsid w:val="0076204B"/>
    <w:rsid w:val="00841FB2"/>
    <w:rsid w:val="008E6EBE"/>
    <w:rsid w:val="009002C7"/>
    <w:rsid w:val="00A12028"/>
    <w:rsid w:val="00A366E7"/>
    <w:rsid w:val="00A910B2"/>
    <w:rsid w:val="00B62C73"/>
    <w:rsid w:val="00E770B7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A632448"/>
  <w15:chartTrackingRefBased/>
  <w15:docId w15:val="{F464DF75-151E-4C88-9EAF-9CD5B6B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5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15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D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715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715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D71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D715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15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D71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1D71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D7155"/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D7155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7155"/>
  </w:style>
  <w:style w:type="character" w:customStyle="1" w:styleId="10">
    <w:name w:val="Заголовок 1 Знак"/>
    <w:basedOn w:val="a0"/>
    <w:link w:val="1"/>
    <w:uiPriority w:val="9"/>
    <w:rsid w:val="001D71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0"/>
    <w:uiPriority w:val="9"/>
    <w:rsid w:val="001D71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715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4">
    <w:name w:val="No Spacing"/>
    <w:uiPriority w:val="1"/>
    <w:qFormat/>
    <w:rsid w:val="001D71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unhideWhenUsed/>
    <w:rsid w:val="001D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D7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для документа"/>
    <w:basedOn w:val="a"/>
    <w:link w:val="a8"/>
    <w:qFormat/>
    <w:rsid w:val="001D7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D71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Нормальный (таблица)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nhideWhenUsed/>
    <w:rsid w:val="001D7155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D7155"/>
    <w:rPr>
      <w:color w:val="800080"/>
      <w:u w:val="single"/>
    </w:rPr>
  </w:style>
  <w:style w:type="paragraph" w:styleId="ac">
    <w:name w:val="footnote text"/>
    <w:basedOn w:val="a"/>
    <w:link w:val="ad"/>
    <w:uiPriority w:val="99"/>
    <w:unhideWhenUsed/>
    <w:rsid w:val="001D7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1D715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nhideWhenUsed/>
    <w:rsid w:val="001D7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D7155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D71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0"/>
    <w:link w:val="af2"/>
    <w:uiPriority w:val="99"/>
    <w:rsid w:val="001D7155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2">
    <w:name w:val="Body Text 2"/>
    <w:basedOn w:val="a"/>
    <w:link w:val="23"/>
    <w:uiPriority w:val="99"/>
    <w:unhideWhenUsed/>
    <w:rsid w:val="001D7155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D7155"/>
    <w:rPr>
      <w:rFonts w:ascii="Calibri" w:eastAsia="Calibri" w:hAnsi="Calibri" w:cs="Calibri"/>
    </w:rPr>
  </w:style>
  <w:style w:type="paragraph" w:styleId="24">
    <w:name w:val="Body Text Indent 2"/>
    <w:basedOn w:val="a"/>
    <w:link w:val="25"/>
    <w:unhideWhenUsed/>
    <w:rsid w:val="001D715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71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3"/>
    <w:uiPriority w:val="99"/>
    <w:unhideWhenUsed/>
    <w:rsid w:val="001D715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uiPriority w:val="99"/>
    <w:rsid w:val="001D71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3">
    <w:name w:val="Схема документа Знак1"/>
    <w:basedOn w:val="a0"/>
    <w:link w:val="af4"/>
    <w:uiPriority w:val="99"/>
    <w:locked/>
    <w:rsid w:val="001D715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e"/>
    <w:next w:val="ae"/>
    <w:link w:val="af7"/>
    <w:uiPriority w:val="99"/>
    <w:unhideWhenUsed/>
    <w:rsid w:val="001D7155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rsid w:val="001D7155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unhideWhenUsed/>
    <w:rsid w:val="001D715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1D7155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D7155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D7155"/>
    <w:pPr>
      <w:spacing w:before="120" w:after="0" w:line="288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1D71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1D71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b">
    <w:name w:val="Внимание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1D7155"/>
  </w:style>
  <w:style w:type="paragraph" w:customStyle="1" w:styleId="afd">
    <w:name w:val="Внимание: недобросовестность!"/>
    <w:basedOn w:val="afb"/>
    <w:next w:val="a"/>
    <w:uiPriority w:val="99"/>
    <w:rsid w:val="001D7155"/>
  </w:style>
  <w:style w:type="paragraph" w:customStyle="1" w:styleId="afe">
    <w:name w:val="Дочерний элемент списк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"/>
    <w:next w:val="a"/>
    <w:uiPriority w:val="99"/>
    <w:rsid w:val="001D7155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D7155"/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1D7155"/>
  </w:style>
  <w:style w:type="paragraph" w:customStyle="1" w:styleId="aff6">
    <w:name w:val="Интерактивный заголовок"/>
    <w:basedOn w:val="15"/>
    <w:next w:val="a"/>
    <w:uiPriority w:val="99"/>
    <w:rsid w:val="001D7155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1D7155"/>
  </w:style>
  <w:style w:type="paragraph" w:customStyle="1" w:styleId="aff9">
    <w:name w:val="Текст (справка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1D715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D7155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1D7155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1D7155"/>
  </w:style>
  <w:style w:type="paragraph" w:customStyle="1" w:styleId="afff0">
    <w:name w:val="Комментарий пользователя"/>
    <w:basedOn w:val="affa"/>
    <w:next w:val="a"/>
    <w:uiPriority w:val="99"/>
    <w:rsid w:val="001D7155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1D7155"/>
  </w:style>
  <w:style w:type="paragraph" w:customStyle="1" w:styleId="afff2">
    <w:name w:val="Моноширинный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next w:val="a"/>
    <w:uiPriority w:val="99"/>
    <w:rsid w:val="001D7155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1D7155"/>
    <w:pPr>
      <w:ind w:left="140"/>
    </w:pPr>
  </w:style>
  <w:style w:type="paragraph" w:customStyle="1" w:styleId="afff6">
    <w:name w:val="Переменная часть"/>
    <w:basedOn w:val="aff"/>
    <w:next w:val="a"/>
    <w:uiPriority w:val="99"/>
    <w:rsid w:val="001D7155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7155"/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1D7155"/>
  </w:style>
  <w:style w:type="paragraph" w:customStyle="1" w:styleId="afff9">
    <w:name w:val="Подчёркнуный текст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остоянная часть"/>
    <w:basedOn w:val="aff"/>
    <w:next w:val="a"/>
    <w:uiPriority w:val="99"/>
    <w:rsid w:val="001D7155"/>
    <w:rPr>
      <w:sz w:val="20"/>
      <w:szCs w:val="20"/>
    </w:rPr>
  </w:style>
  <w:style w:type="paragraph" w:customStyle="1" w:styleId="afffb">
    <w:name w:val="Пример."/>
    <w:basedOn w:val="afb"/>
    <w:next w:val="a"/>
    <w:uiPriority w:val="99"/>
    <w:rsid w:val="001D7155"/>
  </w:style>
  <w:style w:type="paragraph" w:customStyle="1" w:styleId="afffc">
    <w:name w:val="Примечание."/>
    <w:basedOn w:val="afb"/>
    <w:next w:val="a"/>
    <w:uiPriority w:val="99"/>
    <w:rsid w:val="001D7155"/>
  </w:style>
  <w:style w:type="paragraph" w:customStyle="1" w:styleId="afffd">
    <w:name w:val="Словарная статья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1D715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D7155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Центрированный (таблица)"/>
    <w:basedOn w:val="a9"/>
    <w:next w:val="a"/>
    <w:uiPriority w:val="99"/>
    <w:rsid w:val="001D71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D7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1D715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Char2">
    <w:name w:val="Знак1 Знак Знак Знак Знак Знак Знак Знак Знак1 Char2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1D71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">
    <w:name w:val="Абзац списка2"/>
    <w:basedOn w:val="a"/>
    <w:uiPriority w:val="99"/>
    <w:rsid w:val="001D71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1D715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4">
    <w:name w:val="Базовый"/>
    <w:rsid w:val="001D7155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8">
    <w:name w:val="Обычный2"/>
    <w:rsid w:val="001D715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D7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normalbullet2gif">
    <w:name w:val="msonormalbullet2.gif"/>
    <w:basedOn w:val="a"/>
    <w:rsid w:val="001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footnote reference"/>
    <w:uiPriority w:val="99"/>
    <w:unhideWhenUsed/>
    <w:rsid w:val="001D7155"/>
    <w:rPr>
      <w:vertAlign w:val="superscript"/>
    </w:rPr>
  </w:style>
  <w:style w:type="character" w:styleId="affff6">
    <w:name w:val="annotation reference"/>
    <w:uiPriority w:val="99"/>
    <w:unhideWhenUsed/>
    <w:rsid w:val="001D7155"/>
    <w:rPr>
      <w:sz w:val="16"/>
      <w:szCs w:val="16"/>
    </w:rPr>
  </w:style>
  <w:style w:type="character" w:customStyle="1" w:styleId="apple-style-span">
    <w:name w:val="apple-style-span"/>
    <w:basedOn w:val="a0"/>
    <w:rsid w:val="001D7155"/>
  </w:style>
  <w:style w:type="character" w:customStyle="1" w:styleId="FontStyle17">
    <w:name w:val="Font Style17"/>
    <w:uiPriority w:val="99"/>
    <w:rsid w:val="001D7155"/>
    <w:rPr>
      <w:rFonts w:ascii="Times New Roman" w:hAnsi="Times New Roman" w:cs="Times New Roman" w:hint="default"/>
      <w:sz w:val="26"/>
      <w:szCs w:val="26"/>
    </w:rPr>
  </w:style>
  <w:style w:type="character" w:customStyle="1" w:styleId="affff7">
    <w:name w:val="Цветовое выделение"/>
    <w:rsid w:val="001D7155"/>
    <w:rPr>
      <w:b/>
      <w:bCs/>
      <w:color w:val="26282F"/>
    </w:rPr>
  </w:style>
  <w:style w:type="character" w:customStyle="1" w:styleId="affff8">
    <w:name w:val="Гипертекстовая ссылка"/>
    <w:rsid w:val="001D7155"/>
    <w:rPr>
      <w:color w:val="auto"/>
    </w:rPr>
  </w:style>
  <w:style w:type="character" w:customStyle="1" w:styleId="affff9">
    <w:name w:val="Активная гипертекстовая ссылка"/>
    <w:uiPriority w:val="99"/>
    <w:rsid w:val="001D7155"/>
    <w:rPr>
      <w:color w:val="auto"/>
      <w:u w:val="single"/>
    </w:rPr>
  </w:style>
  <w:style w:type="character" w:customStyle="1" w:styleId="affffa">
    <w:name w:val="Выделение для Базового Поиска"/>
    <w:uiPriority w:val="99"/>
    <w:rsid w:val="001D7155"/>
    <w:rPr>
      <w:b/>
      <w:bCs/>
      <w:color w:val="0058A9"/>
    </w:rPr>
  </w:style>
  <w:style w:type="character" w:customStyle="1" w:styleId="affffb">
    <w:name w:val="Выделение для Базового Поиска (курсив)"/>
    <w:uiPriority w:val="99"/>
    <w:rsid w:val="001D7155"/>
    <w:rPr>
      <w:b/>
      <w:bCs/>
      <w:i/>
      <w:iCs/>
      <w:color w:val="0058A9"/>
    </w:rPr>
  </w:style>
  <w:style w:type="character" w:customStyle="1" w:styleId="affffc">
    <w:name w:val="Заголовок своего сообщения"/>
    <w:uiPriority w:val="99"/>
    <w:rsid w:val="001D7155"/>
  </w:style>
  <w:style w:type="character" w:customStyle="1" w:styleId="affffd">
    <w:name w:val="Заголовок чужого сообщения"/>
    <w:uiPriority w:val="99"/>
    <w:rsid w:val="001D7155"/>
    <w:rPr>
      <w:b/>
      <w:bCs/>
      <w:color w:val="FF0000"/>
    </w:rPr>
  </w:style>
  <w:style w:type="character" w:customStyle="1" w:styleId="affffe">
    <w:name w:val="Найденные слова"/>
    <w:uiPriority w:val="99"/>
    <w:rsid w:val="001D7155"/>
    <w:rPr>
      <w:color w:val="26282F"/>
    </w:rPr>
  </w:style>
  <w:style w:type="character" w:customStyle="1" w:styleId="afffff">
    <w:name w:val="Не вступил в силу"/>
    <w:uiPriority w:val="99"/>
    <w:rsid w:val="001D7155"/>
    <w:rPr>
      <w:color w:val="000000"/>
    </w:rPr>
  </w:style>
  <w:style w:type="character" w:customStyle="1" w:styleId="afffff0">
    <w:name w:val="Опечатки"/>
    <w:uiPriority w:val="99"/>
    <w:rsid w:val="001D7155"/>
    <w:rPr>
      <w:color w:val="FF0000"/>
    </w:rPr>
  </w:style>
  <w:style w:type="character" w:customStyle="1" w:styleId="afffff1">
    <w:name w:val="Продолжение ссылки"/>
    <w:uiPriority w:val="99"/>
    <w:rsid w:val="001D7155"/>
  </w:style>
  <w:style w:type="character" w:customStyle="1" w:styleId="afffff2">
    <w:name w:val="Сравнение редакций"/>
    <w:uiPriority w:val="99"/>
    <w:rsid w:val="001D7155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D7155"/>
    <w:rPr>
      <w:color w:val="000000"/>
    </w:rPr>
  </w:style>
  <w:style w:type="character" w:customStyle="1" w:styleId="afffff4">
    <w:name w:val="Сравнение редакций. Удаленный фрагмент"/>
    <w:uiPriority w:val="99"/>
    <w:rsid w:val="001D7155"/>
    <w:rPr>
      <w:color w:val="000000"/>
    </w:rPr>
  </w:style>
  <w:style w:type="character" w:customStyle="1" w:styleId="afffff5">
    <w:name w:val="Утратил силу"/>
    <w:uiPriority w:val="99"/>
    <w:rsid w:val="001D7155"/>
    <w:rPr>
      <w:strike/>
      <w:color w:val="auto"/>
    </w:rPr>
  </w:style>
  <w:style w:type="table" w:customStyle="1" w:styleId="29">
    <w:name w:val="Сетка таблицы2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age number"/>
    <w:basedOn w:val="a0"/>
    <w:uiPriority w:val="99"/>
    <w:rsid w:val="001D7155"/>
  </w:style>
  <w:style w:type="character" w:customStyle="1" w:styleId="BodyTextChar1">
    <w:name w:val="Body Text Char1"/>
    <w:uiPriority w:val="99"/>
    <w:semiHidden/>
    <w:locked/>
    <w:rsid w:val="001D71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1D71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8">
    <w:name w:val="Основной текст Знак1"/>
    <w:uiPriority w:val="99"/>
    <w:semiHidden/>
    <w:locked/>
    <w:rsid w:val="001D71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7">
    <w:name w:val="Содержимое таблицы"/>
    <w:basedOn w:val="a"/>
    <w:rsid w:val="001D715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ffff8">
    <w:name w:val="Body Text Indent"/>
    <w:basedOn w:val="a"/>
    <w:link w:val="afffff9"/>
    <w:uiPriority w:val="99"/>
    <w:unhideWhenUsed/>
    <w:rsid w:val="001D71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Основной текст с отступом Знак"/>
    <w:basedOn w:val="a0"/>
    <w:link w:val="afffff8"/>
    <w:uiPriority w:val="99"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"/>
    <w:next w:val="afffffb"/>
    <w:link w:val="afffffc"/>
    <w:qFormat/>
    <w:rsid w:val="001D71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fffc">
    <w:name w:val="Заголовок Знак"/>
    <w:basedOn w:val="a0"/>
    <w:link w:val="afffffa"/>
    <w:rsid w:val="001D715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9">
    <w:name w:val="Подзаголовок1"/>
    <w:basedOn w:val="a"/>
    <w:next w:val="a"/>
    <w:link w:val="afffffd"/>
    <w:uiPriority w:val="11"/>
    <w:qFormat/>
    <w:rsid w:val="001D7155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fffd">
    <w:name w:val="Подзаголовок Знак"/>
    <w:basedOn w:val="a0"/>
    <w:link w:val="19"/>
    <w:uiPriority w:val="11"/>
    <w:rsid w:val="001D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a">
    <w:name w:val="1.Текст"/>
    <w:rsid w:val="001D7155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ffe">
    <w:name w:val="Знак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1D715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1D7155"/>
    <w:rPr>
      <w:sz w:val="16"/>
      <w:szCs w:val="16"/>
    </w:rPr>
  </w:style>
  <w:style w:type="paragraph" w:customStyle="1" w:styleId="1b">
    <w:name w:val="Îáû÷íûé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Обычный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next w:val="34"/>
    <w:link w:val="35"/>
    <w:unhideWhenUsed/>
    <w:rsid w:val="001D715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10"/>
    <w:rsid w:val="001D7155"/>
    <w:rPr>
      <w:sz w:val="16"/>
      <w:szCs w:val="16"/>
    </w:rPr>
  </w:style>
  <w:style w:type="character" w:customStyle="1" w:styleId="FontStyle13">
    <w:name w:val="Font Style13"/>
    <w:basedOn w:val="a0"/>
    <w:rsid w:val="001D7155"/>
    <w:rPr>
      <w:rFonts w:ascii="Times New Roman" w:hAnsi="Times New Roman" w:cs="Times New Roman"/>
      <w:sz w:val="22"/>
      <w:szCs w:val="22"/>
    </w:rPr>
  </w:style>
  <w:style w:type="paragraph" w:styleId="affffff">
    <w:name w:val="Normal (Web)"/>
    <w:basedOn w:val="a"/>
    <w:uiPriority w:val="99"/>
    <w:rsid w:val="001D71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1D7155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D7155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D7155"/>
  </w:style>
  <w:style w:type="table" w:customStyle="1" w:styleId="212">
    <w:name w:val="Сетка таблицы2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1D7155"/>
  </w:style>
  <w:style w:type="table" w:customStyle="1" w:styleId="72">
    <w:name w:val="Сетка таблицы7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D7155"/>
  </w:style>
  <w:style w:type="numbering" w:customStyle="1" w:styleId="42">
    <w:name w:val="Нет списка4"/>
    <w:next w:val="a2"/>
    <w:uiPriority w:val="99"/>
    <w:semiHidden/>
    <w:unhideWhenUsed/>
    <w:rsid w:val="001D7155"/>
  </w:style>
  <w:style w:type="table" w:customStyle="1" w:styleId="100">
    <w:name w:val="Сетка таблицы10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D7155"/>
  </w:style>
  <w:style w:type="table" w:customStyle="1" w:styleId="311">
    <w:name w:val="Сетка таблицы3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D7155"/>
  </w:style>
  <w:style w:type="table" w:customStyle="1" w:styleId="710">
    <w:name w:val="Сетка таблицы7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D7155"/>
  </w:style>
  <w:style w:type="table" w:customStyle="1" w:styleId="91">
    <w:name w:val="Сетка таблицы9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1D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3">
    <w:name w:val="Заголовок 1 Знак1"/>
    <w:basedOn w:val="a0"/>
    <w:uiPriority w:val="9"/>
    <w:rsid w:val="001D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1D715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fffb">
    <w:name w:val="Subtitle"/>
    <w:basedOn w:val="a"/>
    <w:next w:val="a"/>
    <w:link w:val="1e"/>
    <w:uiPriority w:val="11"/>
    <w:qFormat/>
    <w:rsid w:val="001D71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e">
    <w:name w:val="Подзаголовок Знак1"/>
    <w:basedOn w:val="a0"/>
    <w:link w:val="afffffb"/>
    <w:uiPriority w:val="11"/>
    <w:rsid w:val="001D7155"/>
    <w:rPr>
      <w:rFonts w:eastAsiaTheme="minorEastAsia"/>
      <w:color w:val="5A5A5A" w:themeColor="text1" w:themeTint="A5"/>
      <w:spacing w:val="15"/>
      <w:lang w:eastAsia="ru-RU"/>
    </w:rPr>
  </w:style>
  <w:style w:type="paragraph" w:styleId="32">
    <w:name w:val="Body Text Indent 3"/>
    <w:basedOn w:val="a"/>
    <w:link w:val="313"/>
    <w:uiPriority w:val="99"/>
    <w:semiHidden/>
    <w:unhideWhenUsed/>
    <w:rsid w:val="001D7155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2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14"/>
    <w:unhideWhenUsed/>
    <w:rsid w:val="001D7155"/>
    <w:pPr>
      <w:spacing w:after="120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4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E6EBE"/>
  </w:style>
  <w:style w:type="character" w:customStyle="1" w:styleId="blk">
    <w:name w:val="blk"/>
    <w:basedOn w:val="a0"/>
    <w:rsid w:val="008E6EBE"/>
  </w:style>
  <w:style w:type="character" w:styleId="affffff0">
    <w:name w:val="Strong"/>
    <w:basedOn w:val="a0"/>
    <w:uiPriority w:val="22"/>
    <w:qFormat/>
    <w:rsid w:val="008E6EBE"/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8E6EBE"/>
  </w:style>
  <w:style w:type="table" w:customStyle="1" w:styleId="121">
    <w:name w:val="Сетка таблицы12"/>
    <w:basedOn w:val="a1"/>
    <w:next w:val="a3"/>
    <w:uiPriority w:val="59"/>
    <w:rsid w:val="008E6E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E6EBE"/>
  </w:style>
  <w:style w:type="paragraph" w:customStyle="1" w:styleId="Style4">
    <w:name w:val="Style4"/>
    <w:basedOn w:val="a"/>
    <w:uiPriority w:val="99"/>
    <w:rsid w:val="008E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E6EBE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E6EBE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8E6E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8E6E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8">
    <w:name w:val="Font Style18"/>
    <w:qFormat/>
    <w:rsid w:val="003076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E2E-867F-4834-A08D-6DC62FE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tyvdin syktyvdin</dc:creator>
  <cp:keywords/>
  <dc:description/>
  <cp:lastModifiedBy>USER37_2</cp:lastModifiedBy>
  <cp:revision>3</cp:revision>
  <dcterms:created xsi:type="dcterms:W3CDTF">2021-04-22T08:01:00Z</dcterms:created>
  <dcterms:modified xsi:type="dcterms:W3CDTF">2021-05-21T12:31:00Z</dcterms:modified>
</cp:coreProperties>
</file>